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4851</wp:posOffset>
            </wp:positionH>
            <wp:positionV relativeFrom="paragraph">
              <wp:posOffset>-46224</wp:posOffset>
            </wp:positionV>
            <wp:extent cx="843591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84538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:rsidR="00411C32" w:rsidRDefault="00411C32" w:rsidP="00242BE4">
      <w:pPr>
        <w:pStyle w:val="a3"/>
        <w:jc w:val="center"/>
        <w:rPr>
          <w:sz w:val="24"/>
          <w:szCs w:val="24"/>
        </w:rPr>
      </w:pPr>
    </w:p>
    <w:p w:rsidR="00411C32" w:rsidRPr="00EE5222" w:rsidRDefault="00411C32" w:rsidP="00411C32">
      <w:pPr>
        <w:pStyle w:val="1"/>
        <w:ind w:left="5400" w:hanging="5684"/>
      </w:pP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222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EE5222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C32" w:rsidRDefault="00411C32" w:rsidP="009002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6BF1" w:rsidRDefault="00E16BF1" w:rsidP="00E16B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CB28A8">
        <w:rPr>
          <w:rFonts w:ascii="Times New Roman" w:hAnsi="Times New Roman" w:cs="Times New Roman"/>
          <w:sz w:val="24"/>
          <w:szCs w:val="24"/>
        </w:rPr>
        <w:t xml:space="preserve"> 13</w:t>
      </w:r>
      <w:r w:rsidR="00EE7FBE">
        <w:rPr>
          <w:rFonts w:ascii="Times New Roman" w:hAnsi="Times New Roman" w:cs="Times New Roman"/>
          <w:sz w:val="24"/>
          <w:szCs w:val="24"/>
        </w:rPr>
        <w:t xml:space="preserve"> .11.2019</w:t>
      </w:r>
      <w:r w:rsidR="00D0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№</w:t>
      </w:r>
      <w:r w:rsidR="00512357">
        <w:rPr>
          <w:rFonts w:ascii="Times New Roman" w:hAnsi="Times New Roman" w:cs="Times New Roman"/>
          <w:sz w:val="24"/>
          <w:szCs w:val="24"/>
        </w:rPr>
        <w:t xml:space="preserve">  </w:t>
      </w:r>
      <w:r w:rsidR="00CB28A8">
        <w:rPr>
          <w:rFonts w:ascii="Times New Roman" w:hAnsi="Times New Roman" w:cs="Times New Roman"/>
          <w:sz w:val="24"/>
          <w:szCs w:val="24"/>
        </w:rPr>
        <w:t>52</w:t>
      </w:r>
    </w:p>
    <w:p w:rsidR="00E16BF1" w:rsidRDefault="00E16BF1" w:rsidP="00E16BF1">
      <w:pPr>
        <w:pStyle w:val="a3"/>
        <w:rPr>
          <w:sz w:val="24"/>
          <w:szCs w:val="24"/>
        </w:rPr>
      </w:pPr>
    </w:p>
    <w:p w:rsidR="00E16BF1" w:rsidRDefault="00E16BF1" w:rsidP="00E16BF1">
      <w:pPr>
        <w:pStyle w:val="a3"/>
        <w:rPr>
          <w:sz w:val="24"/>
          <w:szCs w:val="24"/>
        </w:rPr>
      </w:pPr>
    </w:p>
    <w:p w:rsidR="00512357" w:rsidRDefault="00512357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0D" w:rsidRDefault="00356A11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32">
        <w:rPr>
          <w:rFonts w:ascii="Times New Roman" w:hAnsi="Times New Roman" w:cs="Times New Roman"/>
          <w:b/>
          <w:sz w:val="24"/>
          <w:szCs w:val="24"/>
        </w:rPr>
        <w:t xml:space="preserve">« Об  </w:t>
      </w:r>
      <w:r w:rsidR="00482E08">
        <w:rPr>
          <w:rFonts w:ascii="Times New Roman" w:hAnsi="Times New Roman" w:cs="Times New Roman"/>
          <w:b/>
          <w:sz w:val="24"/>
          <w:szCs w:val="24"/>
        </w:rPr>
        <w:t>утверждении противопожарных мероприятий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 xml:space="preserve">  на территори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синовка муниципального района Ставропольский Самарской области </w:t>
      </w:r>
      <w:r w:rsidR="0050422D">
        <w:rPr>
          <w:rFonts w:ascii="Times New Roman" w:hAnsi="Times New Roman" w:cs="Times New Roman"/>
          <w:b/>
          <w:sz w:val="24"/>
          <w:szCs w:val="24"/>
        </w:rPr>
        <w:t>на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A18">
        <w:rPr>
          <w:rFonts w:ascii="Times New Roman" w:hAnsi="Times New Roman" w:cs="Times New Roman"/>
          <w:b/>
          <w:sz w:val="24"/>
          <w:szCs w:val="24"/>
        </w:rPr>
        <w:t>осенне</w:t>
      </w:r>
      <w:r w:rsidR="00482E08">
        <w:rPr>
          <w:rFonts w:ascii="Times New Roman" w:hAnsi="Times New Roman" w:cs="Times New Roman"/>
          <w:b/>
          <w:sz w:val="24"/>
          <w:szCs w:val="24"/>
        </w:rPr>
        <w:t>-</w:t>
      </w:r>
      <w:r w:rsidR="00745A18">
        <w:rPr>
          <w:rFonts w:ascii="Times New Roman" w:hAnsi="Times New Roman" w:cs="Times New Roman"/>
          <w:b/>
          <w:sz w:val="24"/>
          <w:szCs w:val="24"/>
        </w:rPr>
        <w:t>зимний</w:t>
      </w:r>
      <w:r w:rsidR="00482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FBE">
        <w:rPr>
          <w:rFonts w:ascii="Times New Roman" w:hAnsi="Times New Roman" w:cs="Times New Roman"/>
          <w:b/>
          <w:sz w:val="24"/>
          <w:szCs w:val="24"/>
        </w:rPr>
        <w:t>пожароопасный период 2019-2020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9002C9" w:rsidRPr="009002C9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09" w:rsidRPr="009002C9" w:rsidRDefault="00982F93" w:rsidP="009002C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на территории сельско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E78D3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Осиновка, </w:t>
      </w:r>
      <w:r w:rsidR="00482E08">
        <w:rPr>
          <w:rFonts w:ascii="Times New Roman" w:hAnsi="Times New Roman" w:cs="Times New Roman"/>
          <w:sz w:val="24"/>
          <w:szCs w:val="24"/>
        </w:rPr>
        <w:t xml:space="preserve">а также в связи с наступлением </w:t>
      </w:r>
      <w:r w:rsidR="00745A18" w:rsidRPr="00745A18">
        <w:rPr>
          <w:rFonts w:ascii="Times New Roman" w:hAnsi="Times New Roman" w:cs="Times New Roman"/>
          <w:sz w:val="24"/>
          <w:szCs w:val="24"/>
        </w:rPr>
        <w:t>осенне</w:t>
      </w:r>
      <w:r w:rsidR="00482E08">
        <w:rPr>
          <w:rFonts w:ascii="Times New Roman" w:hAnsi="Times New Roman" w:cs="Times New Roman"/>
          <w:sz w:val="24"/>
          <w:szCs w:val="24"/>
        </w:rPr>
        <w:t>-зимнего</w:t>
      </w: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82E08">
        <w:rPr>
          <w:rFonts w:ascii="Times New Roman" w:hAnsi="Times New Roman" w:cs="Times New Roman"/>
          <w:sz w:val="24"/>
          <w:szCs w:val="24"/>
        </w:rPr>
        <w:t xml:space="preserve">пожароопасного </w:t>
      </w:r>
      <w:r w:rsidR="009002C9" w:rsidRPr="009002C9">
        <w:rPr>
          <w:rFonts w:ascii="Times New Roman" w:hAnsi="Times New Roman" w:cs="Times New Roman"/>
          <w:sz w:val="24"/>
          <w:szCs w:val="24"/>
        </w:rPr>
        <w:t>период</w:t>
      </w:r>
      <w:r w:rsidR="00EE7FBE">
        <w:rPr>
          <w:rFonts w:ascii="Times New Roman" w:hAnsi="Times New Roman" w:cs="Times New Roman"/>
          <w:sz w:val="24"/>
          <w:szCs w:val="24"/>
        </w:rPr>
        <w:t>а 2019-2020</w:t>
      </w:r>
      <w:r w:rsidR="00482E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82E08">
        <w:rPr>
          <w:rFonts w:ascii="Times New Roman" w:hAnsi="Times New Roman" w:cs="Times New Roman"/>
          <w:sz w:val="24"/>
          <w:szCs w:val="24"/>
        </w:rPr>
        <w:t>и увеличением опасности возникновения пожаров</w:t>
      </w:r>
      <w:r w:rsidR="006A037D">
        <w:rPr>
          <w:rFonts w:ascii="Times New Roman" w:hAnsi="Times New Roman" w:cs="Times New Roman"/>
          <w:sz w:val="24"/>
          <w:szCs w:val="24"/>
        </w:rPr>
        <w:t>,  постановляю</w:t>
      </w:r>
      <w:r w:rsidRPr="009002C9">
        <w:rPr>
          <w:rFonts w:ascii="Times New Roman" w:hAnsi="Times New Roman" w:cs="Times New Roman"/>
          <w:sz w:val="24"/>
          <w:szCs w:val="24"/>
        </w:rPr>
        <w:t>:</w:t>
      </w:r>
    </w:p>
    <w:p w:rsidR="009002C9" w:rsidRPr="009002C9" w:rsidRDefault="009002C9" w:rsidP="009002C9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</w:p>
    <w:p w:rsidR="006505C6" w:rsidRPr="009002C9" w:rsidRDefault="009002C9" w:rsidP="009002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Утвердить противопожарные мероприятия на </w:t>
      </w:r>
      <w:r w:rsidR="006A037D">
        <w:rPr>
          <w:rFonts w:ascii="Times New Roman" w:hAnsi="Times New Roman" w:cs="Times New Roman"/>
          <w:sz w:val="24"/>
          <w:szCs w:val="24"/>
        </w:rPr>
        <w:t>осенне</w:t>
      </w:r>
      <w:r w:rsidR="00EE7FBE">
        <w:rPr>
          <w:rFonts w:ascii="Times New Roman" w:hAnsi="Times New Roman" w:cs="Times New Roman"/>
          <w:sz w:val="24"/>
          <w:szCs w:val="24"/>
        </w:rPr>
        <w:t>е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– </w:t>
      </w:r>
      <w:r w:rsidR="00C16D6C">
        <w:rPr>
          <w:rFonts w:ascii="Times New Roman" w:hAnsi="Times New Roman" w:cs="Times New Roman"/>
          <w:sz w:val="24"/>
          <w:szCs w:val="24"/>
        </w:rPr>
        <w:t>зимний</w:t>
      </w:r>
      <w:r w:rsidR="00EE7FBE">
        <w:rPr>
          <w:rFonts w:ascii="Times New Roman" w:hAnsi="Times New Roman" w:cs="Times New Roman"/>
          <w:sz w:val="24"/>
          <w:szCs w:val="24"/>
        </w:rPr>
        <w:t xml:space="preserve">  период 2019-2020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г.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6505C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 и сельхозпроизводителей независимо от форм собственности организовать выполнение данных мероприятий.</w:t>
      </w:r>
    </w:p>
    <w:p w:rsidR="009002C9" w:rsidRPr="00EC6D6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 внештатных инструкторов  пожарной профилактики  по  правилам  пожарной </w:t>
      </w:r>
      <w:r w:rsidR="002C4CFD" w:rsidRPr="00EC6D6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022F8" w:rsidRDefault="00EC6D66" w:rsidP="00F318EF">
      <w:pPr>
        <w:pStyle w:val="a3"/>
        <w:rPr>
          <w:rStyle w:val="2"/>
          <w:rFonts w:eastAsiaTheme="minorEastAsia"/>
          <w:sz w:val="24"/>
          <w:szCs w:val="24"/>
        </w:rPr>
      </w:pPr>
      <w:r w:rsidRPr="00EC6D66">
        <w:rPr>
          <w:rFonts w:ascii="Times New Roman" w:hAnsi="Times New Roman" w:cs="Times New Roman"/>
          <w:sz w:val="24"/>
          <w:szCs w:val="24"/>
        </w:rPr>
        <w:t>4.</w:t>
      </w:r>
      <w:r w:rsidRPr="00EC6D66">
        <w:rPr>
          <w:rStyle w:val="2"/>
          <w:rFonts w:eastAsiaTheme="minorEastAsia"/>
          <w:sz w:val="24"/>
          <w:szCs w:val="24"/>
        </w:rPr>
        <w:t xml:space="preserve"> </w:t>
      </w:r>
      <w:r w:rsidR="00D016A8">
        <w:rPr>
          <w:rStyle w:val="2"/>
          <w:rFonts w:eastAsiaTheme="minorEastAsia"/>
          <w:sz w:val="24"/>
          <w:szCs w:val="24"/>
        </w:rPr>
        <w:t>Опубликовать настоящее постановление</w:t>
      </w:r>
      <w:r w:rsidRPr="00EC6D66">
        <w:rPr>
          <w:rFonts w:ascii="Times New Roman" w:hAnsi="Times New Roman" w:cs="Times New Roman"/>
          <w:sz w:val="24"/>
          <w:szCs w:val="24"/>
        </w:rPr>
        <w:t xml:space="preserve"> в </w:t>
      </w:r>
      <w:r w:rsidR="00C16D6C">
        <w:rPr>
          <w:rStyle w:val="2"/>
          <w:rFonts w:eastAsiaTheme="minorEastAsia"/>
          <w:sz w:val="24"/>
          <w:szCs w:val="24"/>
        </w:rPr>
        <w:t xml:space="preserve">вестнике </w:t>
      </w:r>
      <w:r w:rsidRPr="00EC6D66">
        <w:rPr>
          <w:rStyle w:val="2"/>
          <w:rFonts w:eastAsiaTheme="minorEastAsia"/>
          <w:sz w:val="24"/>
          <w:szCs w:val="24"/>
        </w:rPr>
        <w:t>«</w:t>
      </w:r>
      <w:r w:rsidR="00C16D6C">
        <w:rPr>
          <w:rStyle w:val="2"/>
          <w:rFonts w:eastAsiaTheme="minorEastAsia"/>
          <w:sz w:val="24"/>
          <w:szCs w:val="24"/>
        </w:rPr>
        <w:t>Новости Осиновки</w:t>
      </w:r>
      <w:r w:rsidRPr="00EC6D66">
        <w:rPr>
          <w:rStyle w:val="2"/>
          <w:rFonts w:eastAsiaTheme="minorEastAsia"/>
          <w:sz w:val="24"/>
          <w:szCs w:val="24"/>
        </w:rPr>
        <w:t>»</w:t>
      </w:r>
      <w:r w:rsidR="00C16D6C" w:rsidRPr="00EC6D66">
        <w:rPr>
          <w:rStyle w:val="2"/>
          <w:rFonts w:eastAsiaTheme="minorEastAsia"/>
          <w:sz w:val="24"/>
          <w:szCs w:val="24"/>
        </w:rPr>
        <w:t xml:space="preserve">. </w:t>
      </w:r>
    </w:p>
    <w:p w:rsidR="00D016A8" w:rsidRPr="00EC6D66" w:rsidRDefault="00D016A8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 xml:space="preserve">5. </w:t>
      </w:r>
      <w:proofErr w:type="gramStart"/>
      <w:r>
        <w:rPr>
          <w:rStyle w:val="2"/>
          <w:rFonts w:eastAsiaTheme="minorEastAsia"/>
          <w:sz w:val="24"/>
          <w:szCs w:val="24"/>
        </w:rPr>
        <w:t>Контроль за</w:t>
      </w:r>
      <w:proofErr w:type="gramEnd"/>
      <w:r>
        <w:rPr>
          <w:rStyle w:val="2"/>
          <w:rFonts w:eastAsiaTheme="minorEastAsia"/>
          <w:sz w:val="24"/>
          <w:szCs w:val="24"/>
        </w:rPr>
        <w:t xml:space="preserve"> исполнением настоящего постановления оставляю за собой.</w:t>
      </w:r>
    </w:p>
    <w:p w:rsidR="009002C9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D6C" w:rsidRPr="00411C32" w:rsidRDefault="00C16D6C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357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F0B85" w:rsidRPr="009002C9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>Глава с</w:t>
      </w:r>
      <w:r w:rsidR="002F0B85" w:rsidRPr="009002C9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</w:t>
      </w:r>
      <w:r w:rsidR="005123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9002C9">
        <w:rPr>
          <w:rFonts w:ascii="Times New Roman" w:hAnsi="Times New Roman" w:cs="Times New Roman"/>
          <w:sz w:val="24"/>
          <w:szCs w:val="24"/>
        </w:rPr>
        <w:t>В.Ф.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9002C9">
        <w:rPr>
          <w:rFonts w:ascii="Times New Roman" w:hAnsi="Times New Roman" w:cs="Times New Roman"/>
          <w:sz w:val="24"/>
          <w:szCs w:val="24"/>
        </w:rPr>
        <w:t>Котков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C4CFD" w:rsidRPr="00411C32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CFD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5123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512357">
        <w:rPr>
          <w:rFonts w:ascii="Times New Roman" w:hAnsi="Times New Roman" w:cs="Times New Roman"/>
          <w:sz w:val="24"/>
          <w:szCs w:val="24"/>
        </w:rPr>
        <w:t xml:space="preserve"> </w:t>
      </w:r>
      <w:r w:rsidR="0050422D">
        <w:rPr>
          <w:rFonts w:ascii="Times New Roman" w:hAnsi="Times New Roman" w:cs="Times New Roman"/>
          <w:sz w:val="24"/>
          <w:szCs w:val="24"/>
        </w:rPr>
        <w:t>52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F0133">
        <w:rPr>
          <w:rFonts w:ascii="Times New Roman" w:hAnsi="Times New Roman" w:cs="Times New Roman"/>
          <w:sz w:val="24"/>
          <w:szCs w:val="24"/>
        </w:rPr>
        <w:t xml:space="preserve"> </w:t>
      </w:r>
      <w:r w:rsidR="00EE7FBE">
        <w:rPr>
          <w:rFonts w:ascii="Times New Roman" w:hAnsi="Times New Roman" w:cs="Times New Roman"/>
          <w:sz w:val="24"/>
          <w:szCs w:val="24"/>
        </w:rPr>
        <w:t>13.11.2019</w:t>
      </w:r>
      <w:r w:rsidR="0051235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16D6C" w:rsidRDefault="006A037D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ивопожарные мероприятия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>осенне-зимн</w:t>
      </w:r>
      <w:r w:rsidR="00EE7FBE">
        <w:rPr>
          <w:rFonts w:ascii="Times New Roman" w:eastAsia="Times New Roman" w:hAnsi="Times New Roman" w:cs="Times New Roman"/>
          <w:b/>
          <w:sz w:val="24"/>
          <w:szCs w:val="24"/>
        </w:rPr>
        <w:t>ий период 2019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D6C" w:rsidRPr="00D8462A">
        <w:rPr>
          <w:rFonts w:ascii="Times New Roman" w:eastAsia="Times New Roman" w:hAnsi="Times New Roman" w:cs="Times New Roman"/>
          <w:b/>
          <w:sz w:val="24"/>
          <w:szCs w:val="24"/>
        </w:rPr>
        <w:t>Осиновка   муниципального района Ставропольский</w:t>
      </w:r>
      <w:r w:rsidR="00C16D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6D6C" w:rsidRPr="00F2215F" w:rsidRDefault="00C16D6C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8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4"/>
        <w:gridCol w:w="5173"/>
        <w:gridCol w:w="1358"/>
        <w:gridCol w:w="2355"/>
      </w:tblGrid>
      <w:tr w:rsidR="00C16D6C" w:rsidRPr="001178D5" w:rsidTr="00CB28A8">
        <w:trPr>
          <w:trHeight w:val="540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C16D6C" w:rsidRPr="001178D5" w:rsidTr="00CB28A8">
        <w:trPr>
          <w:trHeight w:val="28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1178D5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09F" w:rsidRPr="001178D5" w:rsidTr="00CB28A8">
        <w:trPr>
          <w:trHeight w:val="95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409F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A20083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ь от горючих отходов,  мусора, тары, опавших листьев, сухой травы и т.п. территорию сельского поселения, объектов экономики и организаций,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86409F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о 30.11.201</w:t>
            </w:r>
            <w:r w:rsidR="00EE7F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409F" w:rsidRPr="00E16BF1" w:rsidRDefault="0086409F" w:rsidP="0086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 w:rsidR="00A200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6409F" w:rsidRPr="00E16BF1" w:rsidRDefault="0086409F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83" w:rsidRPr="001178D5" w:rsidTr="00CB28A8">
        <w:trPr>
          <w:trHeight w:val="2282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0083" w:rsidRPr="00E16BF1" w:rsidRDefault="00A20083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0083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бодить и содержать в исправном состоянии для проезда пожарной технике и, дороги, проезды и подъезды к зданиям, сооружениям, наружным пожарным лестниц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емым для целей пожаротушения. В зимнее время принимать меры по их расчистке от снега. О закрытии дорог или проездов для  их ремонта или по другим причинам, препятствующим проезду пожарных машин. Необходимо не медленно сообщать в подразделения пожарной охраны по телефону 0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0083" w:rsidRPr="00E16BF1" w:rsidRDefault="00512357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2357" w:rsidRPr="00E16BF1" w:rsidRDefault="00512357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20083" w:rsidRPr="00E16BF1" w:rsidRDefault="00512357" w:rsidP="0051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экономики и организации (по согласованию)</w:t>
            </w:r>
          </w:p>
        </w:tc>
      </w:tr>
      <w:tr w:rsidR="00CB28A8" w:rsidRPr="001178D5" w:rsidTr="00CB28A8">
        <w:trPr>
          <w:trHeight w:val="802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Default="00CB28A8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28A8" w:rsidRPr="00CB28A8" w:rsidRDefault="00CB28A8" w:rsidP="00CB28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етить устраивать свалки горючих отходов на территории сельского поселения Осиновка, объектов экономики и организаций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Default="00CB28A8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B28A8" w:rsidRPr="00E16BF1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B28A8" w:rsidRPr="00E16BF1" w:rsidRDefault="00CB28A8" w:rsidP="00CB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экономики и организации (по согласованию)</w:t>
            </w:r>
          </w:p>
        </w:tc>
      </w:tr>
      <w:tr w:rsidR="00C16D6C" w:rsidRPr="001178D5" w:rsidTr="00CB28A8"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о правилах   пожарной безопасности эксплуатации  печного отопления, бытового газового оборудования.</w:t>
            </w:r>
          </w:p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C16D6C" w:rsidRPr="00E16BF1" w:rsidRDefault="00C16D6C" w:rsidP="00AB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ы  сельского поселения Осиновка </w:t>
            </w:r>
          </w:p>
        </w:tc>
      </w:tr>
      <w:tr w:rsidR="00C16D6C" w:rsidRPr="001178D5" w:rsidTr="00CB28A8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беседа  в учебном заведении  по обеспечению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ГБОУ  СОШ  </w:t>
            </w:r>
            <w:proofErr w:type="spell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 с.С.Солонец: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6C" w:rsidRPr="001178D5" w:rsidTr="00CB28A8">
        <w:trPr>
          <w:trHeight w:val="1019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населения  принимаемых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х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еспечению пожарной безопасности   на территории сельского поселения Осиновка, размещения информационных статей  в газете «Новости Осиновки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сельского поселения Осиновка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брания представителей сельского поселения Осиновка</w:t>
            </w:r>
          </w:p>
        </w:tc>
      </w:tr>
      <w:tr w:rsidR="00C16D6C" w:rsidRPr="001178D5" w:rsidTr="00CB28A8">
        <w:trPr>
          <w:trHeight w:val="1275"/>
        </w:trPr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общественного порядка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азъяснительная работа с гражданами  и руководителями учреждений по соблюдению требований пожарной безопас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К с</w:t>
            </w:r>
            <w:proofErr w:type="gramStart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вка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инспектор (по согласованию)</w:t>
            </w:r>
          </w:p>
        </w:tc>
      </w:tr>
      <w:tr w:rsidR="00C16D6C" w:rsidRPr="001178D5" w:rsidTr="00CB28A8">
        <w:trPr>
          <w:trHeight w:val="1738"/>
        </w:trPr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D81FB0" w:rsidP="00E1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6409F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hAnsi="Times New Roman" w:cs="Times New Roman"/>
                <w:sz w:val="20"/>
                <w:szCs w:val="20"/>
              </w:rPr>
      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A20083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</w:t>
            </w:r>
            <w:r w:rsidR="00C16D6C"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.11.201</w:t>
            </w:r>
            <w:r w:rsidR="00CB2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 Осиновка</w:t>
            </w:r>
          </w:p>
          <w:p w:rsidR="00C16D6C" w:rsidRPr="00E16BF1" w:rsidRDefault="00D2141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6D6C" w:rsidRPr="00E16BF1" w:rsidRDefault="00C16D6C" w:rsidP="00AB4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6D6C" w:rsidRPr="00A450FC" w:rsidRDefault="00C16D6C" w:rsidP="00C16D6C">
      <w:pPr>
        <w:pStyle w:val="a8"/>
        <w:spacing w:after="0"/>
        <w:jc w:val="both"/>
        <w:rPr>
          <w:sz w:val="22"/>
          <w:szCs w:val="22"/>
        </w:rPr>
      </w:pPr>
    </w:p>
    <w:p w:rsidR="00C16D6C" w:rsidRPr="00A450FC" w:rsidRDefault="00D2141C" w:rsidP="00C16D6C">
      <w:pPr>
        <w:pStyle w:val="a8"/>
        <w:spacing w:after="0"/>
        <w:jc w:val="both"/>
        <w:rPr>
          <w:sz w:val="22"/>
          <w:szCs w:val="22"/>
        </w:rPr>
      </w:pPr>
      <w:r w:rsidRPr="00A450FC">
        <w:rPr>
          <w:sz w:val="22"/>
          <w:szCs w:val="22"/>
        </w:rPr>
        <w:t xml:space="preserve">Глава сельского поселения Осиновка              </w:t>
      </w:r>
      <w:r w:rsidR="00A450FC">
        <w:rPr>
          <w:sz w:val="22"/>
          <w:szCs w:val="22"/>
        </w:rPr>
        <w:t xml:space="preserve">                      </w:t>
      </w:r>
      <w:r w:rsidR="00512357">
        <w:rPr>
          <w:sz w:val="22"/>
          <w:szCs w:val="22"/>
        </w:rPr>
        <w:t xml:space="preserve">                                               </w:t>
      </w:r>
      <w:r w:rsidRPr="00A450FC">
        <w:rPr>
          <w:sz w:val="22"/>
          <w:szCs w:val="22"/>
        </w:rPr>
        <w:t>В.Ф.</w:t>
      </w:r>
      <w:r w:rsidR="007F0133" w:rsidRPr="00A450FC">
        <w:rPr>
          <w:sz w:val="22"/>
          <w:szCs w:val="22"/>
        </w:rPr>
        <w:t xml:space="preserve"> </w:t>
      </w:r>
      <w:r w:rsidRPr="00A450FC">
        <w:rPr>
          <w:sz w:val="22"/>
          <w:szCs w:val="22"/>
        </w:rPr>
        <w:t>Котков</w:t>
      </w:r>
    </w:p>
    <w:p w:rsidR="000661E2" w:rsidRPr="00A450FC" w:rsidRDefault="000661E2" w:rsidP="005159AF">
      <w:pPr>
        <w:pStyle w:val="a3"/>
        <w:jc w:val="right"/>
        <w:rPr>
          <w:rFonts w:ascii="Times New Roman" w:hAnsi="Times New Roman" w:cs="Times New Roman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2E9" w:rsidRPr="000661E2" w:rsidRDefault="003B32E9" w:rsidP="000661E2">
      <w:pPr>
        <w:pStyle w:val="a3"/>
        <w:rPr>
          <w:rFonts w:ascii="Times New Roman" w:hAnsi="Times New Roman" w:cs="Times New Roman"/>
        </w:rPr>
      </w:pPr>
    </w:p>
    <w:sectPr w:rsidR="003B32E9" w:rsidRPr="000661E2" w:rsidSect="00512357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661E2"/>
    <w:rsid w:val="00093564"/>
    <w:rsid w:val="000959B8"/>
    <w:rsid w:val="000978C3"/>
    <w:rsid w:val="000D4956"/>
    <w:rsid w:val="00167471"/>
    <w:rsid w:val="00181FF2"/>
    <w:rsid w:val="001863F9"/>
    <w:rsid w:val="00192DEF"/>
    <w:rsid w:val="001A11CF"/>
    <w:rsid w:val="001D2B15"/>
    <w:rsid w:val="00242BE4"/>
    <w:rsid w:val="002C4CFD"/>
    <w:rsid w:val="002F0B85"/>
    <w:rsid w:val="00324489"/>
    <w:rsid w:val="00356A11"/>
    <w:rsid w:val="00387DF7"/>
    <w:rsid w:val="003A34FF"/>
    <w:rsid w:val="003B32E9"/>
    <w:rsid w:val="00402B43"/>
    <w:rsid w:val="00411C32"/>
    <w:rsid w:val="004308AC"/>
    <w:rsid w:val="0044680D"/>
    <w:rsid w:val="004519EF"/>
    <w:rsid w:val="00482E08"/>
    <w:rsid w:val="004E78D3"/>
    <w:rsid w:val="0050422D"/>
    <w:rsid w:val="00512357"/>
    <w:rsid w:val="005159AF"/>
    <w:rsid w:val="00567A02"/>
    <w:rsid w:val="00585654"/>
    <w:rsid w:val="0058662A"/>
    <w:rsid w:val="005B1C1A"/>
    <w:rsid w:val="005B462C"/>
    <w:rsid w:val="00625268"/>
    <w:rsid w:val="00626B5D"/>
    <w:rsid w:val="00637B66"/>
    <w:rsid w:val="006505C6"/>
    <w:rsid w:val="006A037D"/>
    <w:rsid w:val="006B6125"/>
    <w:rsid w:val="006C4E61"/>
    <w:rsid w:val="006E4AD5"/>
    <w:rsid w:val="007022F8"/>
    <w:rsid w:val="00745A18"/>
    <w:rsid w:val="00796C09"/>
    <w:rsid w:val="007D6E10"/>
    <w:rsid w:val="007E59D1"/>
    <w:rsid w:val="007F0133"/>
    <w:rsid w:val="0086409F"/>
    <w:rsid w:val="00864797"/>
    <w:rsid w:val="008C2DCB"/>
    <w:rsid w:val="008E1A7F"/>
    <w:rsid w:val="009002C9"/>
    <w:rsid w:val="00982F93"/>
    <w:rsid w:val="009A05CC"/>
    <w:rsid w:val="009F48D1"/>
    <w:rsid w:val="00A20083"/>
    <w:rsid w:val="00A450FC"/>
    <w:rsid w:val="00A52CCA"/>
    <w:rsid w:val="00A720DF"/>
    <w:rsid w:val="00AC56CD"/>
    <w:rsid w:val="00AE118F"/>
    <w:rsid w:val="00B7127F"/>
    <w:rsid w:val="00B72F81"/>
    <w:rsid w:val="00C16D6C"/>
    <w:rsid w:val="00CB28A8"/>
    <w:rsid w:val="00CB6F1C"/>
    <w:rsid w:val="00CE5B83"/>
    <w:rsid w:val="00D016A8"/>
    <w:rsid w:val="00D2141C"/>
    <w:rsid w:val="00D251D3"/>
    <w:rsid w:val="00D57360"/>
    <w:rsid w:val="00D81FB0"/>
    <w:rsid w:val="00DD2EDC"/>
    <w:rsid w:val="00DE2618"/>
    <w:rsid w:val="00DF542A"/>
    <w:rsid w:val="00E05850"/>
    <w:rsid w:val="00E161BC"/>
    <w:rsid w:val="00E16BF1"/>
    <w:rsid w:val="00E538F7"/>
    <w:rsid w:val="00EC6D66"/>
    <w:rsid w:val="00EE2FBC"/>
    <w:rsid w:val="00EE7FBE"/>
    <w:rsid w:val="00F318EF"/>
    <w:rsid w:val="00F331D5"/>
    <w:rsid w:val="00F43EC1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a9"/>
    <w:rsid w:val="00C16D6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D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C14280-64EF-4D20-8020-977BBE71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9-11-13T10:19:00Z</cp:lastPrinted>
  <dcterms:created xsi:type="dcterms:W3CDTF">2008-04-17T07:53:00Z</dcterms:created>
  <dcterms:modified xsi:type="dcterms:W3CDTF">2019-11-13T10:20:00Z</dcterms:modified>
</cp:coreProperties>
</file>